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B8E99" w14:textId="77777777" w:rsidR="005829C5" w:rsidRPr="005829C5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3B454" w14:textId="77777777" w:rsidR="005C37B7" w:rsidRPr="00002C96" w:rsidRDefault="005C37B7" w:rsidP="005C37B7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ведения</w:t>
      </w:r>
    </w:p>
    <w:p w14:paraId="1309C42C" w14:textId="77777777" w:rsidR="005C37B7" w:rsidRDefault="005C37B7" w:rsidP="005C37B7">
      <w:pPr>
        <w:spacing w:line="240" w:lineRule="auto"/>
        <w:ind w:left="-851" w:right="-73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явленных фактах недостоверности сведений, представленных кандидатами в депутаты </w:t>
      </w:r>
    </w:p>
    <w:p w14:paraId="35CF1EF1" w14:textId="05866120" w:rsidR="005C37B7" w:rsidRPr="00002C96" w:rsidRDefault="005C37B7" w:rsidP="005C37B7">
      <w:pPr>
        <w:spacing w:line="240" w:lineRule="auto"/>
        <w:ind w:left="-851" w:right="-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02C96">
        <w:rPr>
          <w:rFonts w:ascii="Times New Roman" w:hAnsi="Times New Roman" w:cs="Times New Roman"/>
          <w:b/>
          <w:sz w:val="24"/>
          <w:szCs w:val="24"/>
        </w:rPr>
        <w:t xml:space="preserve">ополнительным выборам депутатов Череповецкой городской </w:t>
      </w:r>
      <w:r>
        <w:rPr>
          <w:rFonts w:ascii="Times New Roman" w:hAnsi="Times New Roman" w:cs="Times New Roman"/>
          <w:b/>
          <w:sz w:val="24"/>
          <w:szCs w:val="24"/>
        </w:rPr>
        <w:t>Думы, назначенным на 2 февраля 2025 года,</w:t>
      </w:r>
      <w:r w:rsidR="00DB60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CF4648" w14:textId="0C8F5B5A" w:rsidR="005829C5" w:rsidRPr="00002C96" w:rsidRDefault="00E80523" w:rsidP="00002C9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6D1E3C"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номанд</w:t>
      </w: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ному избирательному округу № </w:t>
      </w:r>
      <w:r w:rsidR="00A56A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14:paraId="70C8379B" w14:textId="77777777" w:rsidR="005829C5" w:rsidRPr="00002C96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395"/>
        <w:gridCol w:w="3686"/>
        <w:gridCol w:w="2552"/>
        <w:gridCol w:w="3110"/>
        <w:gridCol w:w="1714"/>
      </w:tblGrid>
      <w:tr w:rsidR="00705E1F" w:rsidRPr="00F609F9" w14:paraId="229F72C9" w14:textId="77777777" w:rsidTr="003A54A3">
        <w:trPr>
          <w:cantSplit/>
          <w:jc w:val="center"/>
        </w:trPr>
        <w:tc>
          <w:tcPr>
            <w:tcW w:w="577" w:type="dxa"/>
            <w:vAlign w:val="center"/>
          </w:tcPr>
          <w:p w14:paraId="76396C62" w14:textId="77777777" w:rsidR="00705E1F" w:rsidRPr="00DB60C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60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14:paraId="3E8B7626" w14:textId="13FFF3D3" w:rsidR="00705E1F" w:rsidRPr="00DB60C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60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395" w:type="dxa"/>
            <w:vAlign w:val="center"/>
          </w:tcPr>
          <w:p w14:paraId="07405D22" w14:textId="0701C9AA" w:rsidR="00705E1F" w:rsidRPr="00DB60C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60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милия, имя, отчество зарегистрированного кандидата</w:t>
            </w:r>
          </w:p>
        </w:tc>
        <w:tc>
          <w:tcPr>
            <w:tcW w:w="3686" w:type="dxa"/>
            <w:vAlign w:val="center"/>
          </w:tcPr>
          <w:p w14:paraId="07096423" w14:textId="6AA22019" w:rsidR="00705E1F" w:rsidRPr="00DB60C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60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ъект выдвижения</w:t>
            </w:r>
          </w:p>
        </w:tc>
        <w:tc>
          <w:tcPr>
            <w:tcW w:w="2552" w:type="dxa"/>
            <w:vAlign w:val="center"/>
          </w:tcPr>
          <w:p w14:paraId="4B41A636" w14:textId="36783072" w:rsidR="00705E1F" w:rsidRPr="00DB60C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60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ставлено зарегистрированным</w:t>
            </w:r>
            <w:r w:rsidRPr="00DB60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кандидатом</w:t>
            </w:r>
          </w:p>
        </w:tc>
        <w:tc>
          <w:tcPr>
            <w:tcW w:w="3105" w:type="dxa"/>
            <w:vAlign w:val="center"/>
          </w:tcPr>
          <w:p w14:paraId="30923CAF" w14:textId="3269DE63" w:rsidR="00705E1F" w:rsidRPr="00DB60C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60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ы проверки</w:t>
            </w:r>
          </w:p>
        </w:tc>
        <w:tc>
          <w:tcPr>
            <w:tcW w:w="1714" w:type="dxa"/>
          </w:tcPr>
          <w:p w14:paraId="752EE1F5" w14:textId="6E090AB9" w:rsidR="00705E1F" w:rsidRPr="003A54A3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0" w:name="_GoBack"/>
            <w:r w:rsidRPr="003A54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, представившая сведения</w:t>
            </w:r>
            <w:bookmarkEnd w:id="0"/>
          </w:p>
        </w:tc>
      </w:tr>
      <w:tr w:rsidR="00705E1F" w:rsidRPr="00F609F9" w14:paraId="14CF2E7D" w14:textId="77777777" w:rsidTr="003A54A3">
        <w:trPr>
          <w:cantSplit/>
          <w:jc w:val="center"/>
        </w:trPr>
        <w:tc>
          <w:tcPr>
            <w:tcW w:w="577" w:type="dxa"/>
          </w:tcPr>
          <w:p w14:paraId="5A034962" w14:textId="0B79C13D" w:rsidR="00705E1F" w:rsidRPr="00DB60C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60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</w:tcPr>
          <w:p w14:paraId="4B230F90" w14:textId="147E699D" w:rsidR="00705E1F" w:rsidRPr="00DB60C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60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686" w:type="dxa"/>
          </w:tcPr>
          <w:p w14:paraId="2EB814F2" w14:textId="50A6758A" w:rsidR="00705E1F" w:rsidRPr="00DB60C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60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</w:tcPr>
          <w:p w14:paraId="1B18F4C9" w14:textId="7393DD95" w:rsidR="00705E1F" w:rsidRPr="00DB60C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60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105" w:type="dxa"/>
          </w:tcPr>
          <w:p w14:paraId="277384F5" w14:textId="7F2D5447" w:rsidR="00705E1F" w:rsidRPr="00DB60C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60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714" w:type="dxa"/>
          </w:tcPr>
          <w:p w14:paraId="15C07EDA" w14:textId="731D4D61" w:rsidR="00705E1F" w:rsidRPr="00F609F9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9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C4538D" w:rsidRPr="00F609F9" w14:paraId="63478EE2" w14:textId="77777777" w:rsidTr="003A54A3">
        <w:trPr>
          <w:cantSplit/>
          <w:trHeight w:val="259"/>
          <w:jc w:val="center"/>
        </w:trPr>
        <w:tc>
          <w:tcPr>
            <w:tcW w:w="577" w:type="dxa"/>
          </w:tcPr>
          <w:p w14:paraId="4BE7B85F" w14:textId="77777777" w:rsidR="00C4538D" w:rsidRPr="00DB60CB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743" w:type="dxa"/>
            <w:gridSpan w:val="4"/>
          </w:tcPr>
          <w:p w14:paraId="1B577F90" w14:textId="4F4ADC69" w:rsidR="00C4538D" w:rsidRPr="00DB60CB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60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Доходы</w:t>
            </w:r>
          </w:p>
        </w:tc>
        <w:tc>
          <w:tcPr>
            <w:tcW w:w="1714" w:type="dxa"/>
          </w:tcPr>
          <w:p w14:paraId="06C589E3" w14:textId="77777777" w:rsidR="00C4538D" w:rsidRPr="00F609F9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B762E" w:rsidRPr="00F609F9" w14:paraId="56D227CD" w14:textId="77777777" w:rsidTr="003A54A3">
        <w:trPr>
          <w:cantSplit/>
          <w:jc w:val="center"/>
        </w:trPr>
        <w:tc>
          <w:tcPr>
            <w:tcW w:w="577" w:type="dxa"/>
          </w:tcPr>
          <w:p w14:paraId="72714A25" w14:textId="19CECE8D" w:rsidR="000B762E" w:rsidRPr="00DB60CB" w:rsidRDefault="00F609F9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60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</w:tcPr>
          <w:p w14:paraId="7F3662DA" w14:textId="4F708E54" w:rsidR="000B762E" w:rsidRPr="00DB60CB" w:rsidRDefault="003D7F2A" w:rsidP="003D7F2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B60CB">
              <w:rPr>
                <w:rFonts w:ascii="Times New Roman" w:hAnsi="Times New Roman" w:cs="Times New Roman"/>
                <w:bCs/>
                <w:iCs/>
              </w:rPr>
              <w:t>БЕЛОЗЕРОВ                  Андрей Сергеевич</w:t>
            </w:r>
          </w:p>
        </w:tc>
        <w:tc>
          <w:tcPr>
            <w:tcW w:w="3686" w:type="dxa"/>
          </w:tcPr>
          <w:p w14:paraId="647B374F" w14:textId="1771131B" w:rsidR="000B762E" w:rsidRPr="00DB60CB" w:rsidRDefault="003D7F2A" w:rsidP="003A54A3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DB60CB">
              <w:rPr>
                <w:rFonts w:ascii="Times New Roman" w:hAnsi="Times New Roman" w:cs="Times New Roman"/>
              </w:rPr>
              <w:t>Волого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52" w:type="dxa"/>
          </w:tcPr>
          <w:p w14:paraId="6605C41D" w14:textId="6553C725" w:rsidR="00166F42" w:rsidRPr="00DB60CB" w:rsidRDefault="00166F42" w:rsidP="003A54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60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8203,98 -ПАО "СЛАВНЕФТЬ-ЯРОСЛАВНЕФТЕОРГСИНТЕЗ"</w:t>
            </w:r>
          </w:p>
        </w:tc>
        <w:tc>
          <w:tcPr>
            <w:tcW w:w="3105" w:type="dxa"/>
          </w:tcPr>
          <w:p w14:paraId="3F081B84" w14:textId="1B6C58A6" w:rsidR="000C758A" w:rsidRPr="00DB60CB" w:rsidRDefault="00F609F9" w:rsidP="006A1D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0CB">
              <w:rPr>
                <w:rFonts w:ascii="Times New Roman" w:hAnsi="Times New Roman" w:cs="Times New Roman"/>
              </w:rPr>
              <w:t>Не представлено кандидатом:</w:t>
            </w:r>
          </w:p>
          <w:p w14:paraId="06417464" w14:textId="222593A5" w:rsidR="008E3526" w:rsidRPr="00DB60CB" w:rsidRDefault="008E3526" w:rsidP="006A1D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0CB">
              <w:rPr>
                <w:rFonts w:ascii="Times New Roman" w:hAnsi="Times New Roman" w:cs="Times New Roman"/>
              </w:rPr>
              <w:t>8032,</w:t>
            </w:r>
            <w:r w:rsidRPr="00DB60CB">
              <w:rPr>
                <w:rFonts w:ascii="Times New Roman" w:hAnsi="Times New Roman" w:cs="Times New Roman"/>
                <w:sz w:val="20"/>
                <w:szCs w:val="20"/>
              </w:rPr>
              <w:t>05 - ОСФР ПО ЯРОСЛАВСКОЙ ОБЛАСТИ</w:t>
            </w:r>
          </w:p>
        </w:tc>
        <w:tc>
          <w:tcPr>
            <w:tcW w:w="1714" w:type="dxa"/>
          </w:tcPr>
          <w:p w14:paraId="5D48CB96" w14:textId="77777777" w:rsidR="008E3526" w:rsidRPr="00F609F9" w:rsidRDefault="008E3526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0520A8" w14:textId="77777777" w:rsidR="008E3526" w:rsidRPr="00F609F9" w:rsidRDefault="008E3526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1ACA5E" w14:textId="72B54D0B" w:rsidR="008E3526" w:rsidRPr="00F609F9" w:rsidRDefault="00F609F9" w:rsidP="00C453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НС</w:t>
            </w:r>
          </w:p>
        </w:tc>
      </w:tr>
      <w:tr w:rsidR="00C4538D" w:rsidRPr="00F609F9" w14:paraId="033D3CAE" w14:textId="77777777" w:rsidTr="003A54A3">
        <w:trPr>
          <w:cantSplit/>
          <w:jc w:val="center"/>
        </w:trPr>
        <w:tc>
          <w:tcPr>
            <w:tcW w:w="14034" w:type="dxa"/>
            <w:gridSpan w:val="6"/>
          </w:tcPr>
          <w:p w14:paraId="3E84AF13" w14:textId="59D2A011" w:rsidR="00C4538D" w:rsidRPr="00DB60CB" w:rsidRDefault="00C4538D" w:rsidP="006A1D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60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движимое имущество</w:t>
            </w:r>
          </w:p>
        </w:tc>
      </w:tr>
      <w:tr w:rsidR="003D7F2A" w:rsidRPr="00F609F9" w14:paraId="67FFAD3A" w14:textId="77777777" w:rsidTr="003A54A3">
        <w:trPr>
          <w:cantSplit/>
          <w:jc w:val="center"/>
        </w:trPr>
        <w:tc>
          <w:tcPr>
            <w:tcW w:w="577" w:type="dxa"/>
          </w:tcPr>
          <w:p w14:paraId="1AA3D9D3" w14:textId="4615088A" w:rsidR="003D7F2A" w:rsidRPr="00DB60CB" w:rsidRDefault="00F609F9" w:rsidP="003D7F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60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</w:tcPr>
          <w:p w14:paraId="1AE82DCD" w14:textId="6106B351" w:rsidR="003D7F2A" w:rsidRPr="00DB60CB" w:rsidRDefault="003D7F2A" w:rsidP="003D7F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60CB">
              <w:rPr>
                <w:rFonts w:ascii="Times New Roman" w:hAnsi="Times New Roman" w:cs="Times New Roman"/>
                <w:bCs/>
                <w:iCs/>
              </w:rPr>
              <w:t>РОДЬКИН                Александр Сергеевич</w:t>
            </w:r>
          </w:p>
        </w:tc>
        <w:tc>
          <w:tcPr>
            <w:tcW w:w="3686" w:type="dxa"/>
          </w:tcPr>
          <w:p w14:paraId="5831C326" w14:textId="7755287A" w:rsidR="003D7F2A" w:rsidRPr="00DB60CB" w:rsidRDefault="003D7F2A" w:rsidP="003A54A3">
            <w:pPr>
              <w:spacing w:after="0" w:line="240" w:lineRule="auto"/>
              <w:ind w:left="142" w:right="-13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60CB">
              <w:rPr>
                <w:rFonts w:ascii="Times New Roman" w:hAnsi="Times New Roman" w:cs="Times New Roman"/>
              </w:rPr>
              <w:t>Региональное отделение в Вологодской области Политической партии</w:t>
            </w:r>
            <w:r w:rsidR="003A54A3">
              <w:rPr>
                <w:rFonts w:ascii="Times New Roman" w:hAnsi="Times New Roman" w:cs="Times New Roman"/>
              </w:rPr>
              <w:t xml:space="preserve"> </w:t>
            </w:r>
            <w:r w:rsidRPr="00DB60CB">
              <w:rPr>
                <w:rFonts w:ascii="Times New Roman" w:hAnsi="Times New Roman" w:cs="Times New Roman"/>
              </w:rPr>
              <w:t>"НОВЫЕ ЛЮДИ"</w:t>
            </w:r>
          </w:p>
        </w:tc>
        <w:tc>
          <w:tcPr>
            <w:tcW w:w="2552" w:type="dxa"/>
          </w:tcPr>
          <w:p w14:paraId="0818730F" w14:textId="1320E9CB" w:rsidR="003D7F2A" w:rsidRPr="00DB60CB" w:rsidRDefault="006A1DA1" w:rsidP="003D7F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60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3105" w:type="dxa"/>
          </w:tcPr>
          <w:p w14:paraId="3BB46669" w14:textId="1F980C11" w:rsidR="00F609F9" w:rsidRPr="00DB60CB" w:rsidRDefault="00F609F9" w:rsidP="006A1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CB">
              <w:rPr>
                <w:rFonts w:ascii="Times New Roman" w:hAnsi="Times New Roman" w:cs="Times New Roman"/>
                <w:color w:val="000000"/>
              </w:rPr>
              <w:t>Не представлено кандидатом:</w:t>
            </w:r>
          </w:p>
          <w:p w14:paraId="2BC4BFC4" w14:textId="5A3BCF29" w:rsidR="006A1DA1" w:rsidRPr="00DB60CB" w:rsidRDefault="0072185B" w:rsidP="006A1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0CB">
              <w:rPr>
                <w:rFonts w:ascii="Times New Roman" w:hAnsi="Times New Roman" w:cs="Times New Roman"/>
                <w:color w:val="000000"/>
              </w:rPr>
              <w:t xml:space="preserve">жилое помещение </w:t>
            </w:r>
            <w:r w:rsidR="006A1DA1" w:rsidRPr="00DB60CB">
              <w:rPr>
                <w:rFonts w:ascii="Times New Roman" w:hAnsi="Times New Roman" w:cs="Times New Roman"/>
                <w:color w:val="000000"/>
              </w:rPr>
              <w:t xml:space="preserve">94,5 </w:t>
            </w:r>
            <w:proofErr w:type="spellStart"/>
            <w:r w:rsidR="006A1DA1" w:rsidRPr="00DB60CB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="006A1DA1" w:rsidRPr="00DB60C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D02A94B" w14:textId="1DD6271E" w:rsidR="003D7F2A" w:rsidRPr="00DB60CB" w:rsidRDefault="0072185B" w:rsidP="006A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0CB">
              <w:rPr>
                <w:rFonts w:ascii="Times New Roman" w:hAnsi="Times New Roman" w:cs="Times New Roman"/>
                <w:color w:val="000000"/>
              </w:rPr>
              <w:t>Вологодск</w:t>
            </w:r>
            <w:r w:rsidR="006A1DA1" w:rsidRPr="00DB60CB">
              <w:rPr>
                <w:rFonts w:ascii="Times New Roman" w:hAnsi="Times New Roman" w:cs="Times New Roman"/>
                <w:color w:val="000000"/>
              </w:rPr>
              <w:t>ая область, Череповецкий район</w:t>
            </w:r>
          </w:p>
        </w:tc>
        <w:tc>
          <w:tcPr>
            <w:tcW w:w="1714" w:type="dxa"/>
          </w:tcPr>
          <w:p w14:paraId="203841CB" w14:textId="77777777" w:rsidR="003D7F2A" w:rsidRPr="00F609F9" w:rsidRDefault="003D7F2A" w:rsidP="003D7F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7E45FB" w14:textId="77777777" w:rsidR="0072185B" w:rsidRPr="00F609F9" w:rsidRDefault="0072185B" w:rsidP="003D7F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D1D26A" w14:textId="22C78271" w:rsidR="0072185B" w:rsidRPr="00F609F9" w:rsidRDefault="0072185B" w:rsidP="003D7F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0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</w:p>
          <w:p w14:paraId="5A25677B" w14:textId="764F6C29" w:rsidR="0072185B" w:rsidRPr="00F609F9" w:rsidRDefault="0072185B" w:rsidP="003D7F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538D" w:rsidRPr="00F609F9" w14:paraId="6DD7FAA1" w14:textId="77777777" w:rsidTr="003A54A3">
        <w:trPr>
          <w:cantSplit/>
          <w:trHeight w:val="321"/>
          <w:jc w:val="center"/>
        </w:trPr>
        <w:tc>
          <w:tcPr>
            <w:tcW w:w="14034" w:type="dxa"/>
            <w:gridSpan w:val="6"/>
          </w:tcPr>
          <w:p w14:paraId="0E4AFCFC" w14:textId="74130E9D" w:rsidR="00C4538D" w:rsidRPr="00DB60CB" w:rsidRDefault="00C4538D" w:rsidP="006A1DA1">
            <w:pPr>
              <w:shd w:val="clear" w:color="auto" w:fill="FFFFFF"/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средства</w:t>
            </w:r>
          </w:p>
        </w:tc>
      </w:tr>
      <w:tr w:rsidR="00A35683" w:rsidRPr="005829C5" w14:paraId="3733389B" w14:textId="77777777" w:rsidTr="003A54A3">
        <w:trPr>
          <w:cantSplit/>
          <w:trHeight w:val="529"/>
          <w:jc w:val="center"/>
        </w:trPr>
        <w:tc>
          <w:tcPr>
            <w:tcW w:w="577" w:type="dxa"/>
          </w:tcPr>
          <w:p w14:paraId="02DB44E5" w14:textId="763CF078" w:rsidR="00A35683" w:rsidRPr="00DB60CB" w:rsidRDefault="00F609F9" w:rsidP="00A356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</w:tcPr>
          <w:p w14:paraId="30EEC974" w14:textId="076E4159" w:rsidR="00A35683" w:rsidRPr="00DB60CB" w:rsidRDefault="00A35683" w:rsidP="00A35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0CB">
              <w:rPr>
                <w:rFonts w:ascii="Times New Roman" w:hAnsi="Times New Roman" w:cs="Times New Roman"/>
                <w:bCs/>
                <w:iCs/>
              </w:rPr>
              <w:t>РОДЬКИН                Александр Сергеевич</w:t>
            </w:r>
          </w:p>
        </w:tc>
        <w:tc>
          <w:tcPr>
            <w:tcW w:w="3686" w:type="dxa"/>
          </w:tcPr>
          <w:p w14:paraId="53B32CD3" w14:textId="21FC40EF" w:rsidR="00A35683" w:rsidRPr="00DB60CB" w:rsidRDefault="00A35683" w:rsidP="003A54A3">
            <w:pPr>
              <w:spacing w:after="0" w:line="240" w:lineRule="auto"/>
              <w:ind w:left="142" w:right="-13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B60CB">
              <w:rPr>
                <w:rFonts w:ascii="Times New Roman" w:hAnsi="Times New Roman" w:cs="Times New Roman"/>
              </w:rPr>
              <w:t>Региональное отделение в Вологодской обла</w:t>
            </w:r>
            <w:r w:rsidR="003A54A3">
              <w:rPr>
                <w:rFonts w:ascii="Times New Roman" w:hAnsi="Times New Roman" w:cs="Times New Roman"/>
              </w:rPr>
              <w:t xml:space="preserve">сти Политической партии </w:t>
            </w:r>
            <w:r w:rsidRPr="00DB60CB">
              <w:rPr>
                <w:rFonts w:ascii="Times New Roman" w:hAnsi="Times New Roman" w:cs="Times New Roman"/>
              </w:rPr>
              <w:t>"НОВЫЕ ЛЮДИ"</w:t>
            </w:r>
          </w:p>
        </w:tc>
        <w:tc>
          <w:tcPr>
            <w:tcW w:w="2552" w:type="dxa"/>
          </w:tcPr>
          <w:p w14:paraId="1BCB88A6" w14:textId="083B5020" w:rsidR="00A35683" w:rsidRPr="00DB60CB" w:rsidRDefault="006A1DA1" w:rsidP="00A35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05" w:type="dxa"/>
          </w:tcPr>
          <w:p w14:paraId="7BF6CA9D" w14:textId="36C4F15D" w:rsidR="00F609F9" w:rsidRPr="00DB60CB" w:rsidRDefault="00F609F9" w:rsidP="006A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0CB">
              <w:rPr>
                <w:rFonts w:ascii="Times New Roman" w:hAnsi="Times New Roman" w:cs="Times New Roman"/>
              </w:rPr>
              <w:t>Не представлено кандидатом:</w:t>
            </w:r>
          </w:p>
          <w:p w14:paraId="71863263" w14:textId="02AE837B" w:rsidR="00E17BCA" w:rsidRPr="00DB60CB" w:rsidRDefault="00E17BCA" w:rsidP="006A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0CB">
              <w:rPr>
                <w:rFonts w:ascii="Times New Roman" w:hAnsi="Times New Roman" w:cs="Times New Roman"/>
              </w:rPr>
              <w:t>Легковой автомобиль</w:t>
            </w:r>
          </w:p>
          <w:p w14:paraId="6A4614A8" w14:textId="799F5B80" w:rsidR="00A35683" w:rsidRPr="00DB60CB" w:rsidRDefault="00E17BCA" w:rsidP="006A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0CB">
              <w:rPr>
                <w:rFonts w:ascii="Times New Roman" w:hAnsi="Times New Roman" w:cs="Times New Roman"/>
              </w:rPr>
              <w:t xml:space="preserve">Мицубиси </w:t>
            </w:r>
            <w:r w:rsidRPr="00DB60CB">
              <w:rPr>
                <w:rFonts w:ascii="Times New Roman" w:hAnsi="Times New Roman" w:cs="Times New Roman"/>
                <w:lang w:val="en-US"/>
              </w:rPr>
              <w:t>ASX</w:t>
            </w:r>
            <w:r w:rsidRPr="00DB60CB">
              <w:rPr>
                <w:rFonts w:ascii="Times New Roman" w:hAnsi="Times New Roman" w:cs="Times New Roman"/>
              </w:rPr>
              <w:t xml:space="preserve"> 1.8, 2012</w:t>
            </w:r>
            <w:r w:rsidRPr="00DB60CB">
              <w:t xml:space="preserve"> г.</w:t>
            </w:r>
          </w:p>
        </w:tc>
        <w:tc>
          <w:tcPr>
            <w:tcW w:w="1714" w:type="dxa"/>
          </w:tcPr>
          <w:p w14:paraId="158C6DCA" w14:textId="77777777" w:rsidR="00A35683" w:rsidRPr="00F609F9" w:rsidRDefault="00A35683" w:rsidP="00A35683">
            <w:pPr>
              <w:shd w:val="clear" w:color="auto" w:fill="FFFFFF"/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</w:rPr>
            </w:pPr>
          </w:p>
          <w:p w14:paraId="1D934E65" w14:textId="1A46FFAA" w:rsidR="00E17BCA" w:rsidRPr="00F609F9" w:rsidRDefault="006A1DA1" w:rsidP="00A35683">
            <w:pPr>
              <w:shd w:val="clear" w:color="auto" w:fill="FFFFFF"/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И</w:t>
            </w:r>
          </w:p>
        </w:tc>
      </w:tr>
    </w:tbl>
    <w:p w14:paraId="45DB4F9B" w14:textId="77777777" w:rsidR="008E5BBF" w:rsidRDefault="008E5BBF"/>
    <w:sectPr w:rsidR="008E5BBF" w:rsidSect="0013642E">
      <w:pgSz w:w="16838" w:h="11906" w:orient="landscape"/>
      <w:pgMar w:top="284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305B7"/>
    <w:multiLevelType w:val="hybridMultilevel"/>
    <w:tmpl w:val="B9A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C5"/>
    <w:rsid w:val="00002C96"/>
    <w:rsid w:val="00034AB1"/>
    <w:rsid w:val="00034E3C"/>
    <w:rsid w:val="00060729"/>
    <w:rsid w:val="0008541B"/>
    <w:rsid w:val="000B762E"/>
    <w:rsid w:val="000C758A"/>
    <w:rsid w:val="000D5BF7"/>
    <w:rsid w:val="000F0029"/>
    <w:rsid w:val="0010091F"/>
    <w:rsid w:val="00110733"/>
    <w:rsid w:val="00125BAB"/>
    <w:rsid w:val="0013642E"/>
    <w:rsid w:val="00156034"/>
    <w:rsid w:val="00166F42"/>
    <w:rsid w:val="00173986"/>
    <w:rsid w:val="001958E6"/>
    <w:rsid w:val="001A4881"/>
    <w:rsid w:val="001B53B8"/>
    <w:rsid w:val="001B5D46"/>
    <w:rsid w:val="001C4694"/>
    <w:rsid w:val="001C5092"/>
    <w:rsid w:val="001C5955"/>
    <w:rsid w:val="001D0D83"/>
    <w:rsid w:val="001D558F"/>
    <w:rsid w:val="001E2EC3"/>
    <w:rsid w:val="001E5016"/>
    <w:rsid w:val="001F757A"/>
    <w:rsid w:val="00206926"/>
    <w:rsid w:val="00224CEF"/>
    <w:rsid w:val="002455FE"/>
    <w:rsid w:val="00283524"/>
    <w:rsid w:val="002D5855"/>
    <w:rsid w:val="002E4B4A"/>
    <w:rsid w:val="002F01E0"/>
    <w:rsid w:val="00327650"/>
    <w:rsid w:val="00331AAF"/>
    <w:rsid w:val="00355044"/>
    <w:rsid w:val="003622D2"/>
    <w:rsid w:val="003845EC"/>
    <w:rsid w:val="003A54A3"/>
    <w:rsid w:val="003A6FAD"/>
    <w:rsid w:val="003C2B67"/>
    <w:rsid w:val="003D7F2A"/>
    <w:rsid w:val="003E69F0"/>
    <w:rsid w:val="00405E6A"/>
    <w:rsid w:val="00425413"/>
    <w:rsid w:val="00453876"/>
    <w:rsid w:val="00453E48"/>
    <w:rsid w:val="004B0616"/>
    <w:rsid w:val="004F1596"/>
    <w:rsid w:val="005076DB"/>
    <w:rsid w:val="00511272"/>
    <w:rsid w:val="0054001E"/>
    <w:rsid w:val="00553591"/>
    <w:rsid w:val="005829C5"/>
    <w:rsid w:val="005A328B"/>
    <w:rsid w:val="005C37B7"/>
    <w:rsid w:val="005E7420"/>
    <w:rsid w:val="00606E8E"/>
    <w:rsid w:val="006179B6"/>
    <w:rsid w:val="00645A26"/>
    <w:rsid w:val="006516F1"/>
    <w:rsid w:val="006740E0"/>
    <w:rsid w:val="006805FC"/>
    <w:rsid w:val="006A1B32"/>
    <w:rsid w:val="006A1DA1"/>
    <w:rsid w:val="006B321F"/>
    <w:rsid w:val="006D1E3C"/>
    <w:rsid w:val="006F40FF"/>
    <w:rsid w:val="00703CA8"/>
    <w:rsid w:val="00705E1F"/>
    <w:rsid w:val="00716661"/>
    <w:rsid w:val="0072185B"/>
    <w:rsid w:val="00723A4D"/>
    <w:rsid w:val="00761521"/>
    <w:rsid w:val="00763312"/>
    <w:rsid w:val="00775AEC"/>
    <w:rsid w:val="007822D2"/>
    <w:rsid w:val="007A08EF"/>
    <w:rsid w:val="008032DE"/>
    <w:rsid w:val="008612A1"/>
    <w:rsid w:val="008722C4"/>
    <w:rsid w:val="00892F8F"/>
    <w:rsid w:val="008B786D"/>
    <w:rsid w:val="008E3526"/>
    <w:rsid w:val="008E5BBF"/>
    <w:rsid w:val="0090548A"/>
    <w:rsid w:val="009074CD"/>
    <w:rsid w:val="00917D6A"/>
    <w:rsid w:val="00925B52"/>
    <w:rsid w:val="009411D4"/>
    <w:rsid w:val="00947C3C"/>
    <w:rsid w:val="009629BC"/>
    <w:rsid w:val="00981237"/>
    <w:rsid w:val="009852F7"/>
    <w:rsid w:val="009857C5"/>
    <w:rsid w:val="00991C55"/>
    <w:rsid w:val="00991F6C"/>
    <w:rsid w:val="009C26F6"/>
    <w:rsid w:val="009C6562"/>
    <w:rsid w:val="009D2901"/>
    <w:rsid w:val="009D455A"/>
    <w:rsid w:val="009F18F9"/>
    <w:rsid w:val="00A07A29"/>
    <w:rsid w:val="00A166FF"/>
    <w:rsid w:val="00A35683"/>
    <w:rsid w:val="00A3603B"/>
    <w:rsid w:val="00A37052"/>
    <w:rsid w:val="00A52C1A"/>
    <w:rsid w:val="00A56A2F"/>
    <w:rsid w:val="00A63CBD"/>
    <w:rsid w:val="00AC08BD"/>
    <w:rsid w:val="00AE1DB1"/>
    <w:rsid w:val="00B21F0C"/>
    <w:rsid w:val="00B32FFB"/>
    <w:rsid w:val="00B449BD"/>
    <w:rsid w:val="00B51A4F"/>
    <w:rsid w:val="00B82561"/>
    <w:rsid w:val="00BF0C65"/>
    <w:rsid w:val="00C4538D"/>
    <w:rsid w:val="00C46210"/>
    <w:rsid w:val="00C53CCF"/>
    <w:rsid w:val="00C70363"/>
    <w:rsid w:val="00C70596"/>
    <w:rsid w:val="00C7462E"/>
    <w:rsid w:val="00CA14B7"/>
    <w:rsid w:val="00CB6EB0"/>
    <w:rsid w:val="00CF1ABB"/>
    <w:rsid w:val="00CF1F71"/>
    <w:rsid w:val="00CF6688"/>
    <w:rsid w:val="00D44432"/>
    <w:rsid w:val="00D8313B"/>
    <w:rsid w:val="00D86556"/>
    <w:rsid w:val="00DA7606"/>
    <w:rsid w:val="00DB60CB"/>
    <w:rsid w:val="00DD59DE"/>
    <w:rsid w:val="00DE1767"/>
    <w:rsid w:val="00E17BCA"/>
    <w:rsid w:val="00E203C6"/>
    <w:rsid w:val="00E51D0C"/>
    <w:rsid w:val="00E80523"/>
    <w:rsid w:val="00E91482"/>
    <w:rsid w:val="00EB016B"/>
    <w:rsid w:val="00EE7832"/>
    <w:rsid w:val="00F134E2"/>
    <w:rsid w:val="00F609F9"/>
    <w:rsid w:val="00FA091D"/>
    <w:rsid w:val="00FA4CA6"/>
    <w:rsid w:val="00FB413F"/>
    <w:rsid w:val="00FB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CA49"/>
  <w15:docId w15:val="{72044387-9D65-49EF-9E78-2DD179C9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5A"/>
    <w:pPr>
      <w:widowControl w:val="0"/>
      <w:shd w:val="clear" w:color="auto" w:fill="FFFFFF"/>
      <w:suppressAutoHyphens/>
      <w:spacing w:after="0" w:line="240" w:lineRule="auto"/>
      <w:ind w:left="720"/>
      <w:contextualSpacing/>
    </w:pPr>
    <w:rPr>
      <w:rFonts w:ascii="Cambria" w:eastAsia="SimSun" w:hAnsi="Cambria" w:cs="Mangal"/>
      <w:sz w:val="25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184B-B975-4F52-941A-37C50076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dcterms:created xsi:type="dcterms:W3CDTF">2025-01-06T12:02:00Z</dcterms:created>
  <dcterms:modified xsi:type="dcterms:W3CDTF">2025-01-22T10:11:00Z</dcterms:modified>
</cp:coreProperties>
</file>